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E6A" w:rsidRDefault="006E5E6A" w:rsidP="006E5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отчитывающихся юридических лиц и индивидуальных предпринимателей по форме № 2-ТП (рекультивация) </w:t>
      </w:r>
    </w:p>
    <w:p w:rsidR="007A7926" w:rsidRDefault="006E5E6A" w:rsidP="006E5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Том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800"/>
        <w:gridCol w:w="1417"/>
        <w:gridCol w:w="2624"/>
        <w:gridCol w:w="3090"/>
      </w:tblGrid>
      <w:tr w:rsidR="002C1ED9" w:rsidRPr="00AF2C2D" w:rsidTr="00AB56AA">
        <w:tc>
          <w:tcPr>
            <w:tcW w:w="525" w:type="dxa"/>
          </w:tcPr>
          <w:p w:rsidR="00B239B0" w:rsidRPr="00AB56AA" w:rsidRDefault="00B239B0" w:rsidP="006E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0" w:type="dxa"/>
          </w:tcPr>
          <w:p w:rsidR="00B239B0" w:rsidRPr="00AB56AA" w:rsidRDefault="00B239B0" w:rsidP="006E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7" w:type="dxa"/>
          </w:tcPr>
          <w:p w:rsidR="00B239B0" w:rsidRPr="00AB56AA" w:rsidRDefault="00B239B0" w:rsidP="006E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624" w:type="dxa"/>
          </w:tcPr>
          <w:p w:rsidR="00B239B0" w:rsidRPr="00AB56AA" w:rsidRDefault="00B239B0" w:rsidP="006E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090" w:type="dxa"/>
          </w:tcPr>
          <w:p w:rsidR="00B239B0" w:rsidRPr="00AB56AA" w:rsidRDefault="00B239B0" w:rsidP="006E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2C1ED9" w:rsidRPr="00376547" w:rsidTr="00AB56AA">
        <w:tc>
          <w:tcPr>
            <w:tcW w:w="525" w:type="dxa"/>
          </w:tcPr>
          <w:p w:rsidR="00182EAE" w:rsidRPr="00AB56AA" w:rsidRDefault="00182EAE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182EAE" w:rsidRPr="00AB56AA" w:rsidRDefault="00182EAE" w:rsidP="00E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АО «Транснефть – </w:t>
            </w:r>
            <w:r w:rsidR="00E46BCE" w:rsidRPr="00AB56AA">
              <w:rPr>
                <w:rFonts w:ascii="Times New Roman" w:hAnsi="Times New Roman" w:cs="Times New Roman"/>
                <w:sz w:val="24"/>
                <w:szCs w:val="24"/>
              </w:rPr>
              <w:t>Западная Сибирь</w:t>
            </w: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82EAE" w:rsidRPr="00AB56AA" w:rsidRDefault="00AC17C6" w:rsidP="0018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5502020634</w:t>
            </w:r>
          </w:p>
        </w:tc>
        <w:tc>
          <w:tcPr>
            <w:tcW w:w="2624" w:type="dxa"/>
          </w:tcPr>
          <w:p w:rsidR="00182EAE" w:rsidRPr="00AB56AA" w:rsidRDefault="00182EAE" w:rsidP="00182EA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634050, Томская область, г. Томск, ул.</w:t>
            </w:r>
            <w:r w:rsidR="00AC17C6"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 реки Ушайки, д. 24</w:t>
            </w:r>
          </w:p>
        </w:tc>
        <w:tc>
          <w:tcPr>
            <w:tcW w:w="3090" w:type="dxa"/>
          </w:tcPr>
          <w:p w:rsidR="00182EAE" w:rsidRPr="00AB56AA" w:rsidRDefault="00182EAE" w:rsidP="00182E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ncs@tom.transneft.ru</w:t>
            </w:r>
          </w:p>
        </w:tc>
      </w:tr>
      <w:tr w:rsidR="000F5AF1" w:rsidRPr="00376547" w:rsidTr="00AB56AA">
        <w:tc>
          <w:tcPr>
            <w:tcW w:w="525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Томская нефть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287178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634029, Томская область, г. Томск, ул. Петропавловская, д. 4, </w:t>
            </w:r>
          </w:p>
          <w:p w:rsidR="000F5AF1" w:rsidRPr="00AB56AA" w:rsidRDefault="000F5AF1" w:rsidP="000F5AF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5" w:history="1">
              <w:r w:rsidRPr="00AB56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ssneft@russneft.ru</w:t>
              </w:r>
            </w:hyperlink>
          </w:p>
        </w:tc>
      </w:tr>
      <w:tr w:rsidR="000F5AF1" w:rsidRPr="00376547" w:rsidTr="00AB56AA">
        <w:tc>
          <w:tcPr>
            <w:tcW w:w="525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АО «Полигон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20031715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634006, Томская область, г. Томск, ул. 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Железодорожная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, 3,</w:t>
            </w:r>
          </w:p>
          <w:p w:rsidR="000F5AF1" w:rsidRPr="00AB56AA" w:rsidRDefault="000F5AF1" w:rsidP="000F5AF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oligontpo@mail.ru</w:t>
            </w:r>
          </w:p>
        </w:tc>
      </w:tr>
      <w:tr w:rsidR="000F5AF1" w:rsidRPr="00376547" w:rsidTr="00AB56AA">
        <w:tc>
          <w:tcPr>
            <w:tcW w:w="525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Газпромнефть-Восток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126251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634045, Томская область, г. Томск, ул. Нахимова, д. 13а, стр. 1</w:t>
            </w:r>
          </w:p>
          <w:p w:rsidR="000F5AF1" w:rsidRPr="00AB56AA" w:rsidRDefault="000F5AF1" w:rsidP="000F5AF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reception@tomsk.gazprom-neft.ru</w:t>
            </w:r>
          </w:p>
        </w:tc>
      </w:tr>
      <w:tr w:rsidR="000F5AF1" w:rsidRPr="00AF2C2D" w:rsidTr="00AB56AA">
        <w:tc>
          <w:tcPr>
            <w:tcW w:w="525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АО «СХК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24029499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636039, Томская область, г. Северск, ул. Курчатова, 1, </w:t>
            </w:r>
          </w:p>
          <w:p w:rsidR="000F5AF1" w:rsidRPr="00AB56AA" w:rsidRDefault="000F5AF1" w:rsidP="000F5AF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msib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5AF1" w:rsidRPr="00376547" w:rsidTr="00AB56AA">
        <w:tc>
          <w:tcPr>
            <w:tcW w:w="525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Южно-Охтеурское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5406254213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115054, г. Москва, Алтуфьевское шоссе, д. 2А, пом. 5</w:t>
            </w:r>
          </w:p>
          <w:p w:rsidR="000F5AF1" w:rsidRPr="00AB56AA" w:rsidRDefault="000F5AF1" w:rsidP="000F5AF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AB56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o_priyemnay@mail.ru</w:t>
              </w:r>
            </w:hyperlink>
          </w:p>
        </w:tc>
      </w:tr>
      <w:tr w:rsidR="000F5AF1" w:rsidRPr="00376547" w:rsidTr="00AB56AA">
        <w:tc>
          <w:tcPr>
            <w:tcW w:w="525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Газпром трансгаз Томск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005289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634067, Томская область, г. Томск, Кузовлевский тракт, д. 8/3, стр. 1 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AB56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ffice.tsklpu@gtt.gazprom.ru</w:t>
              </w:r>
            </w:hyperlink>
          </w:p>
        </w:tc>
      </w:tr>
      <w:tr w:rsidR="000F5AF1" w:rsidRPr="00376547" w:rsidTr="00AB56AA">
        <w:tc>
          <w:tcPr>
            <w:tcW w:w="525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эксплуатационное учреждение ЗАТО Северск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24038246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636071, Томская область, г. Северск, ул. Лесная, д. 6А </w:t>
            </w:r>
          </w:p>
          <w:p w:rsidR="000F5AF1" w:rsidRPr="00AB56AA" w:rsidRDefault="000F5AF1" w:rsidP="000F5AF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beu.seversk@inbox.ru</w:t>
            </w:r>
          </w:p>
        </w:tc>
      </w:tr>
      <w:tr w:rsidR="000F5AF1" w:rsidRPr="00376547" w:rsidTr="00AB56AA">
        <w:tc>
          <w:tcPr>
            <w:tcW w:w="525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ОО </w:t>
            </w: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«ВТК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349988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634041, Томская область, г. Томск, Комсомольский проспект, д. 70/1 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pStyle w:val="a5"/>
              <w:rPr>
                <w:szCs w:val="24"/>
                <w:highlight w:val="yellow"/>
                <w:lang w:val="en-US"/>
              </w:rPr>
            </w:pPr>
            <w:r w:rsidRPr="00AB56AA">
              <w:rPr>
                <w:szCs w:val="24"/>
                <w:lang w:val="en-US"/>
              </w:rPr>
              <w:t>e-mail: vtk.reception@ipc-oil.ru</w:t>
            </w:r>
          </w:p>
          <w:p w:rsidR="000F5AF1" w:rsidRPr="00AB56AA" w:rsidRDefault="000F5AF1" w:rsidP="000F5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5AF1" w:rsidRPr="00376547" w:rsidTr="00AB56AA">
        <w:tc>
          <w:tcPr>
            <w:tcW w:w="525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Филиал АО «РИР» в г. Северске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706757331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 Томская область, г. Северск ул. Курчатова, 1, а/я 577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-mail: </w:t>
            </w:r>
            <w:r w:rsidRPr="00AB5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@rusatom-utilities.ru</w:t>
            </w:r>
          </w:p>
        </w:tc>
      </w:tr>
      <w:tr w:rsidR="000F5AF1" w:rsidRPr="00376547" w:rsidTr="00AB56AA"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0" w:type="dxa"/>
          </w:tcPr>
          <w:p w:rsidR="000F5AF1" w:rsidRPr="000561F8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F8">
              <w:rPr>
                <w:rFonts w:ascii="Times New Roman" w:hAnsi="Times New Roman" w:cs="Times New Roman"/>
                <w:sz w:val="24"/>
                <w:szCs w:val="24"/>
              </w:rPr>
              <w:t>АО «Томская генерация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373959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Томская область, г. Томск, пр. Кирова, 36, </w:t>
            </w:r>
          </w:p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8" w:history="1">
              <w:r w:rsidRPr="00AB56A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dm@energo.tom.ru</w:t>
              </w:r>
            </w:hyperlink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0F5AF1" w:rsidRPr="00AB56AA" w:rsidRDefault="000F5AF1" w:rsidP="000F5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secretary@prk.energo.tom.ru</w:t>
            </w:r>
          </w:p>
        </w:tc>
      </w:tr>
      <w:tr w:rsidR="000F5AF1" w:rsidRPr="007B256A" w:rsidTr="00AB56AA"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АО «Томскнефть» ВНК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22000310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780, Томская область, г. Стрежевой, ул. Буровиков, 23 </w:t>
            </w:r>
          </w:p>
        </w:tc>
        <w:tc>
          <w:tcPr>
            <w:tcW w:w="3090" w:type="dxa"/>
          </w:tcPr>
          <w:p w:rsidR="000F5AF1" w:rsidRPr="00AB56AA" w:rsidRDefault="00AB56AA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SCTN@tomskneft.ru</w:t>
            </w:r>
          </w:p>
        </w:tc>
      </w:tr>
      <w:tr w:rsidR="000F5AF1" w:rsidRPr="00376547" w:rsidTr="00AB56AA">
        <w:tc>
          <w:tcPr>
            <w:tcW w:w="525" w:type="dxa"/>
          </w:tcPr>
          <w:p w:rsidR="000F5AF1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Баранцевское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087186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535, Томская область, Томский район, с. Новорождественское, ул. Советская, 62,</w:t>
            </w:r>
          </w:p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keratofir@mail.ru</w:t>
            </w:r>
          </w:p>
        </w:tc>
      </w:tr>
      <w:tr w:rsidR="000F5AF1" w:rsidRPr="00376547" w:rsidTr="00AB56AA"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Газпром трансгаз Томск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005289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760, Томская область, с. Александровское, ул. </w:t>
            </w:r>
            <w:proofErr w:type="spellStart"/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арова</w:t>
            </w:r>
            <w:proofErr w:type="spellEnd"/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9</w:t>
            </w:r>
          </w:p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176"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office.alexlpu@gtt.gazprom.ru</w:t>
            </w:r>
          </w:p>
        </w:tc>
      </w:tr>
      <w:tr w:rsidR="000F5AF1" w:rsidRPr="00AF2C2D" w:rsidTr="00AB56AA"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Линейное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190313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Ленина, д. 147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5AF1" w:rsidRPr="00376547" w:rsidTr="00AB56AA">
        <w:tc>
          <w:tcPr>
            <w:tcW w:w="525" w:type="dxa"/>
          </w:tcPr>
          <w:p w:rsidR="000F5AF1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Стимул-Т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007293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Ленина, д. 147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Pr="00AB56A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epn@stimul-t.com</w:t>
              </w:r>
            </w:hyperlink>
          </w:p>
        </w:tc>
      </w:tr>
      <w:tr w:rsidR="000F5AF1" w:rsidRPr="00376547" w:rsidTr="00AB56AA"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ГУ ТО «Областное ДРСУ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253147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Томская область, г. Томск, пр. Ленина, 117, 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0" w:history="1">
              <w:r w:rsidRPr="00AB56A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ain@drsu-tomsk.ru</w:t>
              </w:r>
            </w:hyperlink>
          </w:p>
        </w:tc>
      </w:tr>
      <w:tr w:rsidR="000F5AF1" w:rsidRPr="00AF2C2D" w:rsidTr="00AB56AA"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Жиант</w:t>
            </w:r>
            <w:proofErr w:type="spellEnd"/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705300091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Томская область, г. Томск, ул. Б. Подгорная, 10, 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ant</w:t>
            </w: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sk</w:t>
            </w: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0F5AF1" w:rsidRPr="00376547" w:rsidTr="00AB56AA">
        <w:tc>
          <w:tcPr>
            <w:tcW w:w="525" w:type="dxa"/>
          </w:tcPr>
          <w:p w:rsidR="000F5AF1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Томскгеонефтегаз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268432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Томская область, г. Томск, ул. Б. Подгорная, 10, 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1" w:history="1">
              <w:r w:rsidRPr="00AB56A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office@tgng.ru</w:t>
              </w:r>
            </w:hyperlink>
          </w:p>
        </w:tc>
      </w:tr>
      <w:tr w:rsidR="000F5AF1" w:rsidRPr="00376547" w:rsidTr="00AB56AA">
        <w:trPr>
          <w:trHeight w:val="135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Норд Империал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103818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пр. Кирова, 51а, стр. 15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office@imperialenergy.ru</w:t>
            </w:r>
          </w:p>
        </w:tc>
      </w:tr>
      <w:tr w:rsidR="000F5AF1" w:rsidRPr="00376547" w:rsidTr="00AB56AA">
        <w:trPr>
          <w:trHeight w:val="135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АО «Газпром Томск добыча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9035722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Томская область, г. Томск, ул. Б. Подгорная, д. 73, 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canclervgp@vostokgazprom.ru</w:t>
            </w:r>
          </w:p>
        </w:tc>
      </w:tr>
      <w:tr w:rsidR="000F5AF1" w:rsidRPr="00376547" w:rsidTr="00976C80">
        <w:trPr>
          <w:trHeight w:val="990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Карьероуправление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8046802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, Томская область, г. Томск, Иркутский тракт, д. 27/6 стр. 14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info@gkkarier.ru</w:t>
            </w:r>
          </w:p>
        </w:tc>
      </w:tr>
      <w:tr w:rsidR="000F5AF1" w:rsidRPr="00376547" w:rsidTr="00AB56AA">
        <w:trPr>
          <w:trHeight w:val="135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УМП «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Спецавтохозяйство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 г. Томска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001968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Комсомольский, д. 66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priem@sahtomsk.ru</w:t>
            </w:r>
          </w:p>
        </w:tc>
      </w:tr>
      <w:tr w:rsidR="000F5AF1" w:rsidRPr="00376547" w:rsidTr="00AB56AA">
        <w:trPr>
          <w:trHeight w:val="135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Альянснефтегаз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039457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пр. Кирова, 51а, стр. 15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office@imperialenergy.ru</w:t>
            </w:r>
          </w:p>
        </w:tc>
      </w:tr>
      <w:tr w:rsidR="000F5AF1" w:rsidRPr="00376547" w:rsidTr="00AB56AA">
        <w:trPr>
          <w:trHeight w:val="135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АБФ Система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24040936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00, Томская область, г. Северск, ул. Транспортная, д. 30 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Systemabf@gmail.com</w:t>
            </w:r>
          </w:p>
        </w:tc>
      </w:tr>
      <w:tr w:rsidR="000F5AF1" w:rsidRPr="00376547" w:rsidTr="00976C80">
        <w:trPr>
          <w:trHeight w:val="70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Геотан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180548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пр-кт Ленина, д. 147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secretar@tisk.su</w:t>
            </w:r>
          </w:p>
        </w:tc>
      </w:tr>
      <w:tr w:rsidR="000F5AF1" w:rsidRPr="00376547" w:rsidTr="00AB56AA">
        <w:trPr>
          <w:trHeight w:val="135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ПАО НК «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Русснефть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717133960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54, Москва Город, ул. Пятницкая, д.69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russneft@russneft.ru</w:t>
            </w:r>
          </w:p>
        </w:tc>
      </w:tr>
      <w:tr w:rsidR="000F5AF1" w:rsidRPr="00376547" w:rsidTr="00AB56AA">
        <w:trPr>
          <w:trHeight w:val="135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АО «Сибирская аграрная группа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7017012254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537, Томская область, Томский р-н, ул. 12 Км (Тракт Томск-Итатка Тер.), к.2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2" w:history="1">
              <w:r w:rsidRPr="00AB56A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@sagro.ru</w:t>
              </w:r>
            </w:hyperlink>
          </w:p>
        </w:tc>
      </w:tr>
      <w:tr w:rsidR="000F5AF1" w:rsidRPr="00AF2C2D" w:rsidTr="00AB56AA">
        <w:trPr>
          <w:trHeight w:val="135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Сибресурс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015287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5, г. Томск, 1-й Вилюйский проезд, д. 5 стр. 1</w:t>
            </w:r>
          </w:p>
        </w:tc>
        <w:tc>
          <w:tcPr>
            <w:tcW w:w="3090" w:type="dxa"/>
          </w:tcPr>
          <w:p w:rsidR="000F5AF1" w:rsidRPr="00AB56AA" w:rsidRDefault="00D70628" w:rsidP="000F5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sana_sj@mail.ru</w:t>
            </w:r>
          </w:p>
        </w:tc>
      </w:tr>
      <w:tr w:rsidR="000F5AF1" w:rsidRPr="00AF2C2D" w:rsidTr="00AB56AA">
        <w:trPr>
          <w:trHeight w:val="1356"/>
        </w:trPr>
        <w:tc>
          <w:tcPr>
            <w:tcW w:w="525" w:type="dxa"/>
          </w:tcPr>
          <w:p w:rsidR="000F5AF1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Томщебень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4055429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5, г. Томск, 1-й Вилюйский проезд, д. 5 стр. 1</w:t>
            </w:r>
          </w:p>
        </w:tc>
        <w:tc>
          <w:tcPr>
            <w:tcW w:w="3090" w:type="dxa"/>
          </w:tcPr>
          <w:p w:rsidR="000F5AF1" w:rsidRPr="00AB56AA" w:rsidRDefault="00D70628" w:rsidP="000F5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sana_sj@mail.ru</w:t>
            </w:r>
          </w:p>
        </w:tc>
      </w:tr>
      <w:tr w:rsidR="000F5AF1" w:rsidRPr="00AF2C2D" w:rsidTr="00AB56AA">
        <w:trPr>
          <w:trHeight w:val="1356"/>
        </w:trPr>
        <w:tc>
          <w:tcPr>
            <w:tcW w:w="525" w:type="dxa"/>
          </w:tcPr>
          <w:p w:rsidR="000F5AF1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Кудровское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431880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, г. Томск, Иркутский тракт, д. 27/6 стр. 14</w:t>
            </w:r>
          </w:p>
        </w:tc>
        <w:tc>
          <w:tcPr>
            <w:tcW w:w="3090" w:type="dxa"/>
          </w:tcPr>
          <w:p w:rsidR="000F5AF1" w:rsidRPr="00AB56AA" w:rsidRDefault="00D24FD7" w:rsidP="000F5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eva@gkkarier.ru</w:t>
            </w:r>
          </w:p>
        </w:tc>
      </w:tr>
      <w:tr w:rsidR="000F5AF1" w:rsidRPr="00AF2C2D" w:rsidTr="00AB56AA">
        <w:trPr>
          <w:trHeight w:val="1356"/>
        </w:trPr>
        <w:tc>
          <w:tcPr>
            <w:tcW w:w="525" w:type="dxa"/>
          </w:tcPr>
          <w:p w:rsidR="000F5AF1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Торговый дом Кудровский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389980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пр-кт Ленина, д. 147</w:t>
            </w:r>
          </w:p>
        </w:tc>
        <w:tc>
          <w:tcPr>
            <w:tcW w:w="3090" w:type="dxa"/>
          </w:tcPr>
          <w:p w:rsidR="000F5AF1" w:rsidRPr="00AB56AA" w:rsidRDefault="00D24FD7" w:rsidP="000F5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sana_sj@mail.ru</w:t>
            </w:r>
          </w:p>
        </w:tc>
      </w:tr>
      <w:tr w:rsidR="000F5AF1" w:rsidRPr="00376547" w:rsidTr="00AB56AA">
        <w:trPr>
          <w:trHeight w:val="1356"/>
        </w:trPr>
        <w:tc>
          <w:tcPr>
            <w:tcW w:w="525" w:type="dxa"/>
          </w:tcPr>
          <w:p w:rsidR="000F5AF1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АО «Туганский горно-обогатительный комбинат «Ильменит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4038550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580, Томская область, Томский район, МО «Малиновское сельское поселение», окр. с. Малиновка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menite@ilmenite.ru</w:t>
            </w:r>
          </w:p>
        </w:tc>
      </w:tr>
      <w:tr w:rsidR="000F5AF1" w:rsidRPr="00376547" w:rsidTr="00AB56AA">
        <w:trPr>
          <w:trHeight w:val="135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00" w:type="dxa"/>
          </w:tcPr>
          <w:p w:rsidR="000F5AF1" w:rsidRPr="00046F0D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0D">
              <w:rPr>
                <w:rFonts w:ascii="Times New Roman" w:hAnsi="Times New Roman" w:cs="Times New Roman"/>
                <w:sz w:val="24"/>
                <w:szCs w:val="24"/>
              </w:rPr>
              <w:t>ООО «Газпром ПХГ»</w:t>
            </w:r>
          </w:p>
        </w:tc>
        <w:tc>
          <w:tcPr>
            <w:tcW w:w="1417" w:type="dxa"/>
          </w:tcPr>
          <w:p w:rsidR="000F5AF1" w:rsidRPr="00046F0D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0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5003065767</w:t>
            </w:r>
          </w:p>
        </w:tc>
        <w:tc>
          <w:tcPr>
            <w:tcW w:w="2624" w:type="dxa"/>
          </w:tcPr>
          <w:p w:rsidR="000F5AF1" w:rsidRPr="00046F0D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400, Томская область, Чаинский район</w:t>
            </w:r>
          </w:p>
        </w:tc>
        <w:tc>
          <w:tcPr>
            <w:tcW w:w="3090" w:type="dxa"/>
          </w:tcPr>
          <w:p w:rsidR="000F5AF1" w:rsidRPr="00046F0D" w:rsidRDefault="000F5AF1" w:rsidP="000F5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6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046F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g@phg.gazprom.ru</w:t>
            </w:r>
          </w:p>
        </w:tc>
      </w:tr>
      <w:tr w:rsidR="000F5AF1" w:rsidRPr="00376547" w:rsidTr="00AB56AA">
        <w:trPr>
          <w:trHeight w:val="135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АО «Транснефть – Сибирь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7201000726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60, Томская область, село Александровское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@sibnefteprovod.ru</w:t>
            </w:r>
          </w:p>
        </w:tc>
      </w:tr>
      <w:tr w:rsidR="000F5AF1" w:rsidRPr="00376547" w:rsidTr="00976C80">
        <w:trPr>
          <w:trHeight w:val="557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МУП «Жилкомсервис» Александровского сельского поселения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22010478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60, Томская область, Александровский район, с. Александровское, мкр. Казахстан, д. 16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lkomservis@mail.ru</w:t>
            </w:r>
          </w:p>
        </w:tc>
      </w:tr>
      <w:tr w:rsidR="000F5AF1" w:rsidRPr="00376547" w:rsidTr="00AB56AA">
        <w:trPr>
          <w:trHeight w:val="135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МУП «Каргасокский жилищно-эксплуатационный участок» Каргасокского сельского поселения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06005110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01, Томская область, Каргасокский район, поселок Нефтяников, ул. Светлая, д. 23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zheu@yandex.ru</w:t>
            </w:r>
          </w:p>
        </w:tc>
      </w:tr>
      <w:tr w:rsidR="000F5AF1" w:rsidRPr="00376547" w:rsidTr="00AB56AA">
        <w:trPr>
          <w:trHeight w:val="135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МУП Шегарского района «Комфорт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6000584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130, Томская область, с. Мельниково, ул. Московская, д. 13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_vodokanal@sibmail.com</w:t>
            </w:r>
          </w:p>
        </w:tc>
      </w:tr>
      <w:tr w:rsidR="000F5AF1" w:rsidRPr="00376547" w:rsidTr="00AB56AA">
        <w:trPr>
          <w:trHeight w:val="135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00" w:type="dxa"/>
          </w:tcPr>
          <w:p w:rsidR="000F5AF1" w:rsidRPr="00AB56AA" w:rsidRDefault="00AB56AA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0F5AF1"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F5AF1" w:rsidRPr="00AB56AA">
              <w:rPr>
                <w:rFonts w:ascii="Times New Roman" w:hAnsi="Times New Roman" w:cs="Times New Roman"/>
                <w:sz w:val="24"/>
                <w:szCs w:val="24"/>
              </w:rPr>
              <w:t>Спецавтохозяйство</w:t>
            </w:r>
            <w:proofErr w:type="spellEnd"/>
            <w:r w:rsidR="000F5AF1" w:rsidRPr="00AB56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F5AF1" w:rsidRPr="00AB56AA" w:rsidRDefault="00AB56AA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00021010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844, Томская область, г. Асино, ул. Ивана Буева, д. 72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asino@sibmail.com</w:t>
            </w:r>
          </w:p>
        </w:tc>
      </w:tr>
      <w:tr w:rsidR="000F5AF1" w:rsidRPr="00376547" w:rsidTr="00AB56AA">
        <w:trPr>
          <w:trHeight w:val="135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Руснефтегаз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715557441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087, г. Москва, </w:t>
            </w:r>
            <w:proofErr w:type="spellStart"/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Тер.Г</w:t>
            </w:r>
            <w:proofErr w:type="spellEnd"/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униципальный округ </w:t>
            </w:r>
            <w:proofErr w:type="spellStart"/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вский</w:t>
            </w:r>
            <w:proofErr w:type="spellEnd"/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, </w:t>
            </w:r>
            <w:proofErr w:type="spellStart"/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 Багратионовский, д. 7, к. 2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: a.lubochkin@sspb.ru</w:t>
            </w:r>
          </w:p>
        </w:tc>
      </w:tr>
      <w:tr w:rsidR="000F5AF1" w:rsidRPr="00376547" w:rsidTr="00AB56AA">
        <w:trPr>
          <w:trHeight w:val="135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Средне-Васюганское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7017491166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634029, Томская область, г. Томск, ул. Петропавловская, д. 4, помещ. 3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0F5AF1" w:rsidRPr="00AB56AA" w:rsidRDefault="000F5AF1" w:rsidP="000F5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@tomskoil.ru</w:t>
            </w:r>
          </w:p>
        </w:tc>
      </w:tr>
      <w:tr w:rsidR="000F5AF1" w:rsidRPr="00376547" w:rsidTr="00AB56AA">
        <w:trPr>
          <w:trHeight w:val="135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Бакчарнефтегаз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220470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г. Томск, пр. Фрунзе, д. 111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: mail@malca.ru</w:t>
            </w:r>
          </w:p>
        </w:tc>
      </w:tr>
      <w:tr w:rsidR="000F5AF1" w:rsidRPr="00376547" w:rsidTr="00AB56AA">
        <w:trPr>
          <w:trHeight w:val="135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КРАССУС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445882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625049, Тюменская область, г. Тюмень, ул. Московский тракт, д. 98, кв. 23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: KRASSUS@LIST.RU</w:t>
            </w:r>
          </w:p>
        </w:tc>
      </w:tr>
      <w:tr w:rsidR="000F5AF1" w:rsidRPr="00376547" w:rsidTr="00AB56AA">
        <w:trPr>
          <w:trHeight w:val="135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ООО «Терра» 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070778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634021, г. Томск, 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 Фрунзе, д. 111, офис 204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: mail@malca.ru</w:t>
            </w:r>
          </w:p>
        </w:tc>
      </w:tr>
      <w:tr w:rsidR="000F5AF1" w:rsidRPr="00376547" w:rsidTr="00AB56AA">
        <w:trPr>
          <w:trHeight w:val="135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Томко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090862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634012, г. Томск, ул. Косарева, д. 25 А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: skluna@mail.ru</w:t>
            </w:r>
          </w:p>
        </w:tc>
      </w:tr>
      <w:tr w:rsidR="000F5AF1" w:rsidRPr="00376547" w:rsidTr="00AB56AA">
        <w:trPr>
          <w:trHeight w:val="135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Синтек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445875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634034, г. Томск, ул. Красноармейская, д. 101А, стр. 3, каб. 1032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: A.yurskiy@g-petrol.ru</w:t>
            </w:r>
          </w:p>
        </w:tc>
      </w:tr>
      <w:tr w:rsidR="000F5AF1" w:rsidRPr="00376547" w:rsidTr="00AB56AA">
        <w:trPr>
          <w:trHeight w:val="135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ФГБУ «ВНИГНИ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720330291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105118, г. Москва, ш. Энтузиастов, д. 36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: info@vnigni.ru</w:t>
            </w:r>
          </w:p>
        </w:tc>
      </w:tr>
      <w:tr w:rsidR="000F5AF1" w:rsidRPr="00376547" w:rsidTr="00AB56AA">
        <w:trPr>
          <w:trHeight w:val="135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Матюшкинский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 участок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708326429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107140, г. Москва, 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-д Комсомольской площади, 12. офис, 10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: 5108090V@gmail.com</w:t>
            </w:r>
          </w:p>
        </w:tc>
      </w:tr>
      <w:tr w:rsidR="000F5AF1" w:rsidRPr="00376547" w:rsidTr="00AB56AA">
        <w:trPr>
          <w:trHeight w:val="135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Форттек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00014447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634034, Томская область, г. Томск, ул. Красноармейская, д. 101А, стр. 3, помещ. 1017 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: yurskiy@bk.ru</w:t>
            </w:r>
          </w:p>
        </w:tc>
      </w:tr>
      <w:tr w:rsidR="000F5AF1" w:rsidRPr="00376547" w:rsidTr="00AB56AA">
        <w:trPr>
          <w:trHeight w:val="135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ДОПИ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387581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634027, Томская область, г. Томск, ул. 6-я 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-Киргизка, д. 4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: timkovaik@mail.ru</w:t>
            </w:r>
          </w:p>
        </w:tc>
      </w:tr>
      <w:tr w:rsidR="000F5AF1" w:rsidRPr="00376547" w:rsidTr="00AB56AA">
        <w:trPr>
          <w:trHeight w:val="135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ТИСК ГЕОГОЛД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434305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634009, Томская область, г. Томск, ул. Карла Маркса, д. 25, офис 11/1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: secretar@tisk.su</w:t>
            </w:r>
          </w:p>
        </w:tc>
      </w:tr>
      <w:tr w:rsidR="000F5AF1" w:rsidRPr="00376547" w:rsidTr="00AB56AA">
        <w:trPr>
          <w:trHeight w:val="135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Инерт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-Строй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267076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634009, Томская область, г. Томск, ул. Карла Маркса, д. 25, офис 11/2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: offise@wigk.ru</w:t>
            </w:r>
          </w:p>
        </w:tc>
      </w:tr>
      <w:tr w:rsidR="000F5AF1" w:rsidRPr="00376547" w:rsidTr="00AB56AA">
        <w:trPr>
          <w:trHeight w:val="1356"/>
        </w:trPr>
        <w:tc>
          <w:tcPr>
            <w:tcW w:w="525" w:type="dxa"/>
          </w:tcPr>
          <w:p w:rsidR="000F5AF1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0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АО «РОСГЕОЛОГИЯ»</w:t>
            </w:r>
          </w:p>
        </w:tc>
        <w:tc>
          <w:tcPr>
            <w:tcW w:w="1417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724294887</w:t>
            </w:r>
          </w:p>
        </w:tc>
        <w:tc>
          <w:tcPr>
            <w:tcW w:w="2624" w:type="dxa"/>
          </w:tcPr>
          <w:p w:rsidR="000F5AF1" w:rsidRPr="00AB56AA" w:rsidRDefault="000F5AF1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117246, г. Москва, ул. Херсонская, д. 43, к. 3</w:t>
            </w:r>
          </w:p>
        </w:tc>
        <w:tc>
          <w:tcPr>
            <w:tcW w:w="3090" w:type="dxa"/>
          </w:tcPr>
          <w:p w:rsidR="000F5AF1" w:rsidRPr="00AB56AA" w:rsidRDefault="000F5AF1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3" w:history="1">
              <w:r w:rsidR="001D75A0" w:rsidRPr="00AB56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info@rusgeology.ru</w:t>
              </w:r>
            </w:hyperlink>
          </w:p>
        </w:tc>
      </w:tr>
      <w:tr w:rsidR="001D75A0" w:rsidRPr="001D75A0" w:rsidTr="00AB56AA">
        <w:trPr>
          <w:trHeight w:val="1356"/>
        </w:trPr>
        <w:tc>
          <w:tcPr>
            <w:tcW w:w="525" w:type="dxa"/>
          </w:tcPr>
          <w:p w:rsidR="001D75A0" w:rsidRPr="000561F8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00" w:type="dxa"/>
          </w:tcPr>
          <w:p w:rsidR="001D75A0" w:rsidRPr="00AB56AA" w:rsidRDefault="001D75A0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ГРОС»</w:t>
            </w:r>
          </w:p>
        </w:tc>
        <w:tc>
          <w:tcPr>
            <w:tcW w:w="1417" w:type="dxa"/>
          </w:tcPr>
          <w:p w:rsidR="001D75A0" w:rsidRPr="00AB56AA" w:rsidRDefault="001D75A0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en-US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en-US"/>
              </w:rPr>
              <w:t>7014051505</w:t>
            </w:r>
          </w:p>
        </w:tc>
        <w:tc>
          <w:tcPr>
            <w:tcW w:w="2624" w:type="dxa"/>
          </w:tcPr>
          <w:p w:rsidR="001D75A0" w:rsidRPr="00AB56AA" w:rsidRDefault="001D75A0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Томская обл</w:t>
            </w:r>
            <w:r w:rsidR="00A67F28" w:rsidRPr="00AB5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, Томский р-н, поселок Мирный, 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 Трудовая, д 3А, офис 101</w:t>
            </w:r>
          </w:p>
        </w:tc>
        <w:tc>
          <w:tcPr>
            <w:tcW w:w="3090" w:type="dxa"/>
          </w:tcPr>
          <w:p w:rsidR="001D75A0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" w:history="1">
              <w:r w:rsidR="00A67F28" w:rsidRPr="00AB56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pcor@mail.ru</w:t>
              </w:r>
            </w:hyperlink>
          </w:p>
        </w:tc>
      </w:tr>
      <w:tr w:rsidR="00A67F28" w:rsidRPr="001D75A0" w:rsidTr="00AB56AA">
        <w:trPr>
          <w:trHeight w:val="1356"/>
        </w:trPr>
        <w:tc>
          <w:tcPr>
            <w:tcW w:w="525" w:type="dxa"/>
          </w:tcPr>
          <w:p w:rsidR="00A67F28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00" w:type="dxa"/>
          </w:tcPr>
          <w:p w:rsidR="00A67F28" w:rsidRPr="00AB56AA" w:rsidRDefault="00A67F2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Сибирьлес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67F28" w:rsidRPr="00AB56AA" w:rsidRDefault="00A67F2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05006464</w:t>
            </w:r>
          </w:p>
        </w:tc>
        <w:tc>
          <w:tcPr>
            <w:tcW w:w="2624" w:type="dxa"/>
          </w:tcPr>
          <w:p w:rsidR="00A67F28" w:rsidRPr="00AB56AA" w:rsidRDefault="00A67F28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., село Зырянское, 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д 24/1</w:t>
            </w:r>
          </w:p>
        </w:tc>
        <w:tc>
          <w:tcPr>
            <w:tcW w:w="3090" w:type="dxa"/>
          </w:tcPr>
          <w:p w:rsidR="00A67F28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" w:history="1">
              <w:r w:rsidR="00A67F28" w:rsidRPr="00AB56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pcor@mail.ru</w:t>
              </w:r>
            </w:hyperlink>
          </w:p>
        </w:tc>
      </w:tr>
      <w:tr w:rsidR="00A67F28" w:rsidRPr="001D75A0" w:rsidTr="00AB56AA">
        <w:trPr>
          <w:trHeight w:val="1356"/>
        </w:trPr>
        <w:tc>
          <w:tcPr>
            <w:tcW w:w="525" w:type="dxa"/>
          </w:tcPr>
          <w:p w:rsidR="00A67F28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00" w:type="dxa"/>
          </w:tcPr>
          <w:p w:rsidR="00A67F28" w:rsidRPr="00AB56AA" w:rsidRDefault="00A67F2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ООО «Компания 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приоритетъ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67F28" w:rsidRPr="00AB56AA" w:rsidRDefault="00A67F2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094401</w:t>
            </w:r>
          </w:p>
        </w:tc>
        <w:tc>
          <w:tcPr>
            <w:tcW w:w="2624" w:type="dxa"/>
          </w:tcPr>
          <w:p w:rsidR="00A67F28" w:rsidRPr="00AB56AA" w:rsidRDefault="00A67F28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634021, г Томск, Смоленский пер, д 27</w:t>
            </w:r>
          </w:p>
        </w:tc>
        <w:tc>
          <w:tcPr>
            <w:tcW w:w="3090" w:type="dxa"/>
          </w:tcPr>
          <w:p w:rsidR="00A67F28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="00A67F28" w:rsidRPr="00AB56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pavel8813@mail.ru</w:t>
              </w:r>
            </w:hyperlink>
          </w:p>
        </w:tc>
      </w:tr>
      <w:tr w:rsidR="00A67F28" w:rsidRPr="001D75A0" w:rsidTr="00AB56AA">
        <w:trPr>
          <w:trHeight w:val="1356"/>
        </w:trPr>
        <w:tc>
          <w:tcPr>
            <w:tcW w:w="525" w:type="dxa"/>
          </w:tcPr>
          <w:p w:rsidR="00A67F28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00" w:type="dxa"/>
          </w:tcPr>
          <w:p w:rsidR="00A67F28" w:rsidRPr="00AB56AA" w:rsidRDefault="00A67F2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Транссиб»</w:t>
            </w:r>
          </w:p>
        </w:tc>
        <w:tc>
          <w:tcPr>
            <w:tcW w:w="1417" w:type="dxa"/>
          </w:tcPr>
          <w:p w:rsidR="00A67F28" w:rsidRPr="00AB56AA" w:rsidRDefault="00A67F2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22019336</w:t>
            </w:r>
          </w:p>
        </w:tc>
        <w:tc>
          <w:tcPr>
            <w:tcW w:w="2624" w:type="dxa"/>
          </w:tcPr>
          <w:p w:rsidR="00A67F28" w:rsidRPr="00AB56AA" w:rsidRDefault="00A67F28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Томская 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, г Стрежевой, 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д 63</w:t>
            </w:r>
          </w:p>
        </w:tc>
        <w:tc>
          <w:tcPr>
            <w:tcW w:w="3090" w:type="dxa"/>
          </w:tcPr>
          <w:p w:rsidR="00A67F28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7" w:history="1">
              <w:r w:rsidR="00A67F28" w:rsidRPr="00AB56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oootranssib@yandex.ru</w:t>
              </w:r>
            </w:hyperlink>
            <w:r w:rsidR="00A67F28"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7F28" w:rsidRPr="001D75A0" w:rsidTr="00AB56AA">
        <w:trPr>
          <w:trHeight w:val="1356"/>
        </w:trPr>
        <w:tc>
          <w:tcPr>
            <w:tcW w:w="525" w:type="dxa"/>
          </w:tcPr>
          <w:p w:rsidR="00A67F28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00" w:type="dxa"/>
          </w:tcPr>
          <w:p w:rsidR="00A67F28" w:rsidRPr="00AB56AA" w:rsidRDefault="00A67F2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"Песок Чулыма"</w:t>
            </w:r>
          </w:p>
        </w:tc>
        <w:tc>
          <w:tcPr>
            <w:tcW w:w="1417" w:type="dxa"/>
          </w:tcPr>
          <w:p w:rsidR="00A67F28" w:rsidRPr="00AB56AA" w:rsidRDefault="00A67F2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02016496</w:t>
            </w:r>
          </w:p>
        </w:tc>
        <w:tc>
          <w:tcPr>
            <w:tcW w:w="2624" w:type="dxa"/>
          </w:tcPr>
          <w:p w:rsidR="00A67F28" w:rsidRPr="00AB56AA" w:rsidRDefault="00F93B6C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636844, Томская 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, г Асино, 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 имени Ленина, д 123а/1</w:t>
            </w:r>
          </w:p>
        </w:tc>
        <w:tc>
          <w:tcPr>
            <w:tcW w:w="3090" w:type="dxa"/>
          </w:tcPr>
          <w:p w:rsidR="00A67F28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8" w:history="1">
              <w:r w:rsidR="00F93B6C" w:rsidRPr="00AB56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postnikov3838@gmail.com</w:t>
              </w:r>
            </w:hyperlink>
          </w:p>
        </w:tc>
      </w:tr>
      <w:tr w:rsidR="001D31E0" w:rsidRPr="001D75A0" w:rsidTr="00AB56AA">
        <w:trPr>
          <w:trHeight w:val="1356"/>
        </w:trPr>
        <w:tc>
          <w:tcPr>
            <w:tcW w:w="525" w:type="dxa"/>
          </w:tcPr>
          <w:p w:rsidR="001D31E0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00" w:type="dxa"/>
          </w:tcPr>
          <w:p w:rsidR="001D31E0" w:rsidRPr="00AB56AA" w:rsidRDefault="0039648E" w:rsidP="0068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81DA9" w:rsidRPr="00AB56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Строительная комп</w:t>
            </w:r>
            <w:r w:rsidR="00681DA9" w:rsidRPr="00AB56AA">
              <w:rPr>
                <w:rFonts w:ascii="Times New Roman" w:hAnsi="Times New Roman" w:cs="Times New Roman"/>
                <w:sz w:val="24"/>
                <w:szCs w:val="24"/>
              </w:rPr>
              <w:t>ания»</w:t>
            </w:r>
          </w:p>
        </w:tc>
        <w:tc>
          <w:tcPr>
            <w:tcW w:w="1417" w:type="dxa"/>
          </w:tcPr>
          <w:p w:rsidR="001D31E0" w:rsidRPr="00AB56AA" w:rsidRDefault="0039648E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380530</w:t>
            </w:r>
          </w:p>
        </w:tc>
        <w:tc>
          <w:tcPr>
            <w:tcW w:w="2624" w:type="dxa"/>
          </w:tcPr>
          <w:p w:rsidR="001D31E0" w:rsidRPr="00AB56AA" w:rsidRDefault="0039648E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634026, ТОМСКАЯ ОБЛАСТЬ, Г. ТОМСК, УЛ. ГЕРОЕВ ЧУБАРОВЦЕВ, Д. 2, ОФИС 9</w:t>
            </w:r>
          </w:p>
        </w:tc>
        <w:tc>
          <w:tcPr>
            <w:tcW w:w="3090" w:type="dxa"/>
          </w:tcPr>
          <w:p w:rsidR="001D31E0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83001" w:rsidRPr="00AB56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troycom70@mail.ru</w:t>
              </w:r>
            </w:hyperlink>
          </w:p>
        </w:tc>
      </w:tr>
      <w:tr w:rsidR="00583001" w:rsidRPr="001D75A0" w:rsidTr="00AB56AA">
        <w:trPr>
          <w:trHeight w:val="1356"/>
        </w:trPr>
        <w:tc>
          <w:tcPr>
            <w:tcW w:w="525" w:type="dxa"/>
          </w:tcPr>
          <w:p w:rsidR="00583001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00" w:type="dxa"/>
          </w:tcPr>
          <w:p w:rsidR="00583001" w:rsidRPr="00AB56AA" w:rsidRDefault="00681DA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Строительное монтажное управление-7»</w:t>
            </w:r>
          </w:p>
        </w:tc>
        <w:tc>
          <w:tcPr>
            <w:tcW w:w="1417" w:type="dxa"/>
          </w:tcPr>
          <w:p w:rsidR="00583001" w:rsidRPr="00AB56AA" w:rsidRDefault="00681DA9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351056</w:t>
            </w:r>
          </w:p>
        </w:tc>
        <w:tc>
          <w:tcPr>
            <w:tcW w:w="2624" w:type="dxa"/>
          </w:tcPr>
          <w:p w:rsidR="00583001" w:rsidRPr="00AB56AA" w:rsidRDefault="00681DA9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г Томск, 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 82А к 4, 634009</w:t>
            </w:r>
          </w:p>
        </w:tc>
        <w:tc>
          <w:tcPr>
            <w:tcW w:w="3090" w:type="dxa"/>
          </w:tcPr>
          <w:p w:rsidR="00583001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81DA9" w:rsidRPr="00AB56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omsksmu7@mail.ru</w:t>
              </w:r>
            </w:hyperlink>
          </w:p>
        </w:tc>
      </w:tr>
      <w:tr w:rsidR="00681DA9" w:rsidRPr="001D75A0" w:rsidTr="00AB56AA">
        <w:trPr>
          <w:trHeight w:val="1356"/>
        </w:trPr>
        <w:tc>
          <w:tcPr>
            <w:tcW w:w="525" w:type="dxa"/>
          </w:tcPr>
          <w:p w:rsidR="00681DA9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00" w:type="dxa"/>
          </w:tcPr>
          <w:p w:rsidR="00681DA9" w:rsidRPr="00AB56AA" w:rsidRDefault="00357F88" w:rsidP="003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«ЗКПД ТДСК»</w:t>
            </w:r>
          </w:p>
        </w:tc>
        <w:tc>
          <w:tcPr>
            <w:tcW w:w="1417" w:type="dxa"/>
          </w:tcPr>
          <w:p w:rsidR="00681DA9" w:rsidRPr="00AB56AA" w:rsidRDefault="00357F8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026930</w:t>
            </w:r>
          </w:p>
        </w:tc>
        <w:tc>
          <w:tcPr>
            <w:tcW w:w="2624" w:type="dxa"/>
          </w:tcPr>
          <w:p w:rsidR="00681DA9" w:rsidRPr="00AB56AA" w:rsidRDefault="00357F88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634021, ТОМСКАЯ ОБЛАСТЬ, Г. ТОМСК, УЛ. ЕЛИЗАРОВЫХ, Д.79, К.1</w:t>
            </w:r>
          </w:p>
        </w:tc>
        <w:tc>
          <w:tcPr>
            <w:tcW w:w="3090" w:type="dxa"/>
          </w:tcPr>
          <w:p w:rsidR="00681DA9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57F88" w:rsidRPr="00AB56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ail@zkpd.su</w:t>
              </w:r>
            </w:hyperlink>
          </w:p>
        </w:tc>
      </w:tr>
      <w:tr w:rsidR="00437637" w:rsidRPr="001D75A0" w:rsidTr="00AB56AA">
        <w:trPr>
          <w:trHeight w:val="1356"/>
        </w:trPr>
        <w:tc>
          <w:tcPr>
            <w:tcW w:w="525" w:type="dxa"/>
          </w:tcPr>
          <w:p w:rsidR="00437637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00" w:type="dxa"/>
          </w:tcPr>
          <w:p w:rsidR="00437637" w:rsidRPr="00AB56AA" w:rsidRDefault="00370E5B" w:rsidP="003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ООО "Строй-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437637" w:rsidRPr="00AB56AA" w:rsidRDefault="00370E5B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707825810</w:t>
            </w:r>
          </w:p>
        </w:tc>
        <w:tc>
          <w:tcPr>
            <w:tcW w:w="2624" w:type="dxa"/>
          </w:tcPr>
          <w:p w:rsidR="00437637" w:rsidRPr="00AB56AA" w:rsidRDefault="00370E5B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127006, г. Москва, 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вн.тер.г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. Муниципальный Округ Тверской, 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Долгоруковская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, д. 34 стр. 2, помещ. 3, ком. 4</w:t>
            </w:r>
          </w:p>
        </w:tc>
        <w:tc>
          <w:tcPr>
            <w:tcW w:w="3090" w:type="dxa"/>
          </w:tcPr>
          <w:p w:rsidR="00437637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70E5B" w:rsidRPr="00AB56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ecolog_rossb@mail.ru</w:t>
              </w:r>
            </w:hyperlink>
          </w:p>
        </w:tc>
      </w:tr>
      <w:tr w:rsidR="00370E5B" w:rsidRPr="001D75A0" w:rsidTr="00AB56AA">
        <w:trPr>
          <w:trHeight w:val="1356"/>
        </w:trPr>
        <w:tc>
          <w:tcPr>
            <w:tcW w:w="525" w:type="dxa"/>
          </w:tcPr>
          <w:p w:rsidR="00370E5B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00" w:type="dxa"/>
          </w:tcPr>
          <w:p w:rsidR="00370E5B" w:rsidRPr="00AB56AA" w:rsidRDefault="00370E5B" w:rsidP="0037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Консалтингстройинвест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70E5B" w:rsidRPr="00AB56AA" w:rsidRDefault="00370E5B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334036</w:t>
            </w:r>
          </w:p>
        </w:tc>
        <w:tc>
          <w:tcPr>
            <w:tcW w:w="2624" w:type="dxa"/>
          </w:tcPr>
          <w:p w:rsidR="00370E5B" w:rsidRPr="00AB56AA" w:rsidRDefault="00370E5B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634006, г. Томск, </w:t>
            </w:r>
            <w:proofErr w:type="spellStart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B56AA">
              <w:rPr>
                <w:rFonts w:ascii="Times New Roman" w:hAnsi="Times New Roman" w:cs="Times New Roman"/>
                <w:sz w:val="24"/>
                <w:szCs w:val="24"/>
              </w:rPr>
              <w:t xml:space="preserve"> Пушкина, д 63Г</w:t>
            </w:r>
          </w:p>
        </w:tc>
        <w:tc>
          <w:tcPr>
            <w:tcW w:w="3090" w:type="dxa"/>
          </w:tcPr>
          <w:p w:rsidR="00370E5B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70E5B" w:rsidRPr="00AB56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nfo@ecogroup70.ru</w:t>
              </w:r>
            </w:hyperlink>
          </w:p>
        </w:tc>
      </w:tr>
      <w:tr w:rsidR="00370E5B" w:rsidRPr="001D75A0" w:rsidTr="00AB56AA">
        <w:trPr>
          <w:trHeight w:val="1356"/>
        </w:trPr>
        <w:tc>
          <w:tcPr>
            <w:tcW w:w="525" w:type="dxa"/>
          </w:tcPr>
          <w:p w:rsidR="00370E5B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00" w:type="dxa"/>
          </w:tcPr>
          <w:p w:rsidR="00370E5B" w:rsidRPr="00376547" w:rsidRDefault="00370E5B" w:rsidP="003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547">
              <w:rPr>
                <w:rFonts w:ascii="Times New Roman" w:hAnsi="Times New Roman" w:cs="Times New Roman"/>
                <w:sz w:val="24"/>
                <w:szCs w:val="24"/>
              </w:rPr>
              <w:t>АО «Концерн Титан-2»</w:t>
            </w:r>
          </w:p>
        </w:tc>
        <w:tc>
          <w:tcPr>
            <w:tcW w:w="1417" w:type="dxa"/>
          </w:tcPr>
          <w:p w:rsidR="00370E5B" w:rsidRPr="00376547" w:rsidRDefault="00370E5B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37654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827004484</w:t>
            </w:r>
          </w:p>
        </w:tc>
        <w:tc>
          <w:tcPr>
            <w:tcW w:w="2624" w:type="dxa"/>
          </w:tcPr>
          <w:p w:rsidR="00370E5B" w:rsidRPr="00376547" w:rsidRDefault="00370E5B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376547">
              <w:rPr>
                <w:rFonts w:ascii="Times New Roman" w:hAnsi="Times New Roman" w:cs="Times New Roman"/>
                <w:sz w:val="24"/>
                <w:szCs w:val="24"/>
              </w:rPr>
              <w:t xml:space="preserve">г Москва, Пресненская </w:t>
            </w:r>
            <w:proofErr w:type="spellStart"/>
            <w:r w:rsidRPr="00376547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376547">
              <w:rPr>
                <w:rFonts w:ascii="Times New Roman" w:hAnsi="Times New Roman" w:cs="Times New Roman"/>
                <w:sz w:val="24"/>
                <w:szCs w:val="24"/>
              </w:rPr>
              <w:t>, д 12, эт 51, помещ III ком 1, 123112</w:t>
            </w:r>
          </w:p>
        </w:tc>
        <w:tc>
          <w:tcPr>
            <w:tcW w:w="3090" w:type="dxa"/>
          </w:tcPr>
          <w:p w:rsidR="00370E5B" w:rsidRPr="00376547" w:rsidRDefault="00376547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547">
              <w:rPr>
                <w:rFonts w:ascii="Times New Roman" w:hAnsi="Times New Roman" w:cs="Times New Roman"/>
                <w:sz w:val="24"/>
                <w:szCs w:val="24"/>
              </w:rPr>
              <w:t>office2@titan2.ru</w:t>
            </w:r>
          </w:p>
        </w:tc>
      </w:tr>
      <w:tr w:rsidR="00370E5B" w:rsidRPr="00370E5B" w:rsidTr="00AB56AA">
        <w:trPr>
          <w:trHeight w:val="1356"/>
        </w:trPr>
        <w:tc>
          <w:tcPr>
            <w:tcW w:w="525" w:type="dxa"/>
          </w:tcPr>
          <w:p w:rsidR="00370E5B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00" w:type="dxa"/>
          </w:tcPr>
          <w:p w:rsidR="00370E5B" w:rsidRPr="00376547" w:rsidRDefault="00376547" w:rsidP="0037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М»</w:t>
            </w:r>
          </w:p>
        </w:tc>
        <w:tc>
          <w:tcPr>
            <w:tcW w:w="1417" w:type="dxa"/>
          </w:tcPr>
          <w:p w:rsidR="00370E5B" w:rsidRPr="00376547" w:rsidRDefault="00370E5B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37654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303292</w:t>
            </w:r>
          </w:p>
        </w:tc>
        <w:tc>
          <w:tcPr>
            <w:tcW w:w="2624" w:type="dxa"/>
          </w:tcPr>
          <w:p w:rsidR="00370E5B" w:rsidRPr="00376547" w:rsidRDefault="00370E5B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376547">
              <w:rPr>
                <w:rFonts w:ascii="Times New Roman" w:hAnsi="Times New Roman" w:cs="Times New Roman"/>
                <w:sz w:val="24"/>
                <w:szCs w:val="24"/>
              </w:rPr>
              <w:t xml:space="preserve">г Томск, </w:t>
            </w:r>
            <w:proofErr w:type="spellStart"/>
            <w:r w:rsidRPr="0037654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376547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 190 </w:t>
            </w:r>
            <w:proofErr w:type="spellStart"/>
            <w:r w:rsidRPr="0037654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76547">
              <w:rPr>
                <w:rFonts w:ascii="Times New Roman" w:hAnsi="Times New Roman" w:cs="Times New Roman"/>
                <w:sz w:val="24"/>
                <w:szCs w:val="24"/>
              </w:rPr>
              <w:t xml:space="preserve"> 2, офис 27</w:t>
            </w:r>
          </w:p>
        </w:tc>
        <w:tc>
          <w:tcPr>
            <w:tcW w:w="3090" w:type="dxa"/>
          </w:tcPr>
          <w:p w:rsidR="00370E5B" w:rsidRPr="00376547" w:rsidRDefault="00376547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615E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_sj@mail.ru</w:t>
              </w:r>
            </w:hyperlink>
          </w:p>
        </w:tc>
      </w:tr>
      <w:tr w:rsidR="00376547" w:rsidRPr="00370E5B" w:rsidTr="00AB56AA">
        <w:trPr>
          <w:trHeight w:val="1356"/>
        </w:trPr>
        <w:tc>
          <w:tcPr>
            <w:tcW w:w="525" w:type="dxa"/>
          </w:tcPr>
          <w:p w:rsidR="00376547" w:rsidRPr="00AB56AA" w:rsidRDefault="000561F8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bookmarkStart w:id="0" w:name="_GoBack"/>
            <w:bookmarkEnd w:id="0"/>
          </w:p>
        </w:tc>
        <w:tc>
          <w:tcPr>
            <w:tcW w:w="2800" w:type="dxa"/>
          </w:tcPr>
          <w:p w:rsidR="00376547" w:rsidRPr="00D1293F" w:rsidRDefault="00046F0D" w:rsidP="00D1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3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D1293F" w:rsidRPr="00D1293F">
              <w:rPr>
                <w:rFonts w:ascii="Times New Roman" w:hAnsi="Times New Roman" w:cs="Times New Roman"/>
                <w:sz w:val="24"/>
                <w:szCs w:val="24"/>
              </w:rPr>
              <w:t>СибГрупп</w:t>
            </w:r>
            <w:proofErr w:type="spellEnd"/>
            <w:r w:rsidR="00D1293F" w:rsidRPr="00D1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93F" w:rsidRPr="00D1293F">
              <w:rPr>
                <w:rFonts w:ascii="Times New Roman" w:hAnsi="Times New Roman" w:cs="Times New Roman"/>
                <w:sz w:val="24"/>
                <w:szCs w:val="24"/>
              </w:rPr>
              <w:t>Экотехнопарк</w:t>
            </w:r>
            <w:proofErr w:type="spellEnd"/>
            <w:r w:rsidR="00D1293F" w:rsidRPr="00D1293F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ий</w:t>
            </w:r>
            <w:r w:rsidRPr="00D129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76547" w:rsidRPr="00D1293F" w:rsidRDefault="00D1293F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D1293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2210011059</w:t>
            </w:r>
          </w:p>
        </w:tc>
        <w:tc>
          <w:tcPr>
            <w:tcW w:w="2624" w:type="dxa"/>
          </w:tcPr>
          <w:p w:rsidR="00376547" w:rsidRPr="00D1293F" w:rsidRDefault="00D1293F" w:rsidP="000F5AF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D1293F">
              <w:rPr>
                <w:rFonts w:ascii="Times New Roman" w:hAnsi="Times New Roman" w:cs="Times New Roman"/>
                <w:sz w:val="24"/>
                <w:szCs w:val="24"/>
              </w:rPr>
              <w:t>636951, ТОМСКАЯ ОБЛАСТЬ, М.Р-Н ПЕРВОМАЙСКИЙ, С.П. ПЕРВОМАЙСКОЕ, П БЕЛЯЙ, УЛ ПУТЕЙСКАЯ, Д. 3/11</w:t>
            </w:r>
          </w:p>
        </w:tc>
        <w:tc>
          <w:tcPr>
            <w:tcW w:w="3090" w:type="dxa"/>
          </w:tcPr>
          <w:p w:rsidR="00376547" w:rsidRPr="00D1293F" w:rsidRDefault="00D1293F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5" w:history="1">
              <w:r w:rsidRPr="00D1293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e.p.shumeiko@yandex.ru</w:t>
              </w:r>
            </w:hyperlink>
          </w:p>
          <w:p w:rsidR="00D1293F" w:rsidRPr="00D1293F" w:rsidRDefault="00D1293F" w:rsidP="000F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3F">
              <w:rPr>
                <w:rFonts w:ascii="Times New Roman" w:hAnsi="Times New Roman" w:cs="Times New Roman"/>
                <w:sz w:val="24"/>
                <w:szCs w:val="24"/>
              </w:rPr>
              <w:t>YMSK22@yandex.ru</w:t>
            </w:r>
          </w:p>
        </w:tc>
      </w:tr>
    </w:tbl>
    <w:p w:rsidR="006E5E6A" w:rsidRPr="001D75A0" w:rsidRDefault="006E5E6A" w:rsidP="00920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E5E6A" w:rsidRPr="001D75A0" w:rsidSect="00AC17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6A"/>
    <w:rsid w:val="00010AA3"/>
    <w:rsid w:val="000120F0"/>
    <w:rsid w:val="00013DF7"/>
    <w:rsid w:val="00046F0D"/>
    <w:rsid w:val="000561F8"/>
    <w:rsid w:val="0008181C"/>
    <w:rsid w:val="00092908"/>
    <w:rsid w:val="000E0BF6"/>
    <w:rsid w:val="000F5AF1"/>
    <w:rsid w:val="00142D23"/>
    <w:rsid w:val="00182EAE"/>
    <w:rsid w:val="0019350E"/>
    <w:rsid w:val="001D31E0"/>
    <w:rsid w:val="001D75A0"/>
    <w:rsid w:val="00292E4A"/>
    <w:rsid w:val="002C1ED9"/>
    <w:rsid w:val="002E02FA"/>
    <w:rsid w:val="002E2C80"/>
    <w:rsid w:val="002F78E6"/>
    <w:rsid w:val="0032279B"/>
    <w:rsid w:val="00357F88"/>
    <w:rsid w:val="00370E5B"/>
    <w:rsid w:val="00376547"/>
    <w:rsid w:val="0039648E"/>
    <w:rsid w:val="00424DF7"/>
    <w:rsid w:val="00427D06"/>
    <w:rsid w:val="00437637"/>
    <w:rsid w:val="004611E1"/>
    <w:rsid w:val="004A699D"/>
    <w:rsid w:val="004D08D7"/>
    <w:rsid w:val="004E2016"/>
    <w:rsid w:val="00505060"/>
    <w:rsid w:val="005116C9"/>
    <w:rsid w:val="00572BEF"/>
    <w:rsid w:val="00583001"/>
    <w:rsid w:val="00645537"/>
    <w:rsid w:val="00681DA9"/>
    <w:rsid w:val="006E5E6A"/>
    <w:rsid w:val="006E65BE"/>
    <w:rsid w:val="006F0167"/>
    <w:rsid w:val="00754C6F"/>
    <w:rsid w:val="00791BEE"/>
    <w:rsid w:val="007A7926"/>
    <w:rsid w:val="007B256A"/>
    <w:rsid w:val="007B66DF"/>
    <w:rsid w:val="007C7848"/>
    <w:rsid w:val="00826737"/>
    <w:rsid w:val="00840DE8"/>
    <w:rsid w:val="008B686D"/>
    <w:rsid w:val="00920213"/>
    <w:rsid w:val="00923BEA"/>
    <w:rsid w:val="009300C7"/>
    <w:rsid w:val="00976C80"/>
    <w:rsid w:val="00977356"/>
    <w:rsid w:val="009E49EF"/>
    <w:rsid w:val="00A1046F"/>
    <w:rsid w:val="00A25452"/>
    <w:rsid w:val="00A413C1"/>
    <w:rsid w:val="00A53EF8"/>
    <w:rsid w:val="00A67F28"/>
    <w:rsid w:val="00A75E56"/>
    <w:rsid w:val="00AB56AA"/>
    <w:rsid w:val="00AC17C6"/>
    <w:rsid w:val="00AD5F05"/>
    <w:rsid w:val="00AF2C2D"/>
    <w:rsid w:val="00B239B0"/>
    <w:rsid w:val="00B63445"/>
    <w:rsid w:val="00BD7BF6"/>
    <w:rsid w:val="00BE0090"/>
    <w:rsid w:val="00C90A55"/>
    <w:rsid w:val="00D1293F"/>
    <w:rsid w:val="00D23B3F"/>
    <w:rsid w:val="00D24FD7"/>
    <w:rsid w:val="00D57FB8"/>
    <w:rsid w:val="00D70628"/>
    <w:rsid w:val="00D77145"/>
    <w:rsid w:val="00DE42A1"/>
    <w:rsid w:val="00E221CE"/>
    <w:rsid w:val="00E46BCE"/>
    <w:rsid w:val="00EC240F"/>
    <w:rsid w:val="00EC3F71"/>
    <w:rsid w:val="00EF1F80"/>
    <w:rsid w:val="00F9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5BEE1"/>
  <w15:docId w15:val="{E8979967-9D28-4079-AF9E-E3165955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5E6A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2F78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F78E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energo.tom.ru" TargetMode="External"/><Relationship Id="rId13" Type="http://schemas.openxmlformats.org/officeDocument/2006/relationships/hyperlink" Target="mailto:info@rusgeology.ru" TargetMode="External"/><Relationship Id="rId18" Type="http://schemas.openxmlformats.org/officeDocument/2006/relationships/hyperlink" Target="mailto:postnikov3838@gmail.co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mail@zkpd.su" TargetMode="External"/><Relationship Id="rId7" Type="http://schemas.openxmlformats.org/officeDocument/2006/relationships/hyperlink" Target="mailto:office.tsklpu@gtt.gazprom.ru" TargetMode="External"/><Relationship Id="rId12" Type="http://schemas.openxmlformats.org/officeDocument/2006/relationships/hyperlink" Target="mailto:info@sagro.ru" TargetMode="External"/><Relationship Id="rId17" Type="http://schemas.openxmlformats.org/officeDocument/2006/relationships/hyperlink" Target="mailto:oootranssib@yandex.ru" TargetMode="External"/><Relationship Id="rId25" Type="http://schemas.openxmlformats.org/officeDocument/2006/relationships/hyperlink" Target="mailto:e.p.shumeiko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pavel8813@mail.ru" TargetMode="External"/><Relationship Id="rId20" Type="http://schemas.openxmlformats.org/officeDocument/2006/relationships/hyperlink" Target="mailto:tomsksmu7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o_priyemnay@mail.ru" TargetMode="External"/><Relationship Id="rId11" Type="http://schemas.openxmlformats.org/officeDocument/2006/relationships/hyperlink" Target="mailto:office@tgng.ru" TargetMode="External"/><Relationship Id="rId24" Type="http://schemas.openxmlformats.org/officeDocument/2006/relationships/hyperlink" Target="mailto:oksana_sj@mail.ru" TargetMode="External"/><Relationship Id="rId5" Type="http://schemas.openxmlformats.org/officeDocument/2006/relationships/hyperlink" Target="mailto:russneft@russneft.ru" TargetMode="External"/><Relationship Id="rId15" Type="http://schemas.openxmlformats.org/officeDocument/2006/relationships/hyperlink" Target="mailto:npcor@mail.ru" TargetMode="External"/><Relationship Id="rId23" Type="http://schemas.openxmlformats.org/officeDocument/2006/relationships/hyperlink" Target="mailto:info@ecogroup70.ru" TargetMode="External"/><Relationship Id="rId10" Type="http://schemas.openxmlformats.org/officeDocument/2006/relationships/hyperlink" Target="mailto:main@drsu-tomsk.ru" TargetMode="External"/><Relationship Id="rId19" Type="http://schemas.openxmlformats.org/officeDocument/2006/relationships/hyperlink" Target="mailto:stroycom70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pn@stimul-t.com" TargetMode="External"/><Relationship Id="rId14" Type="http://schemas.openxmlformats.org/officeDocument/2006/relationships/hyperlink" Target="mailto:npcor@mail.ru" TargetMode="External"/><Relationship Id="rId22" Type="http://schemas.openxmlformats.org/officeDocument/2006/relationships/hyperlink" Target="mailto:ecolog_rossb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0ABC-E355-4B6F-8657-E2ECFD0F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9-16</dc:creator>
  <cp:lastModifiedBy>Никитич Егор Александрович</cp:lastModifiedBy>
  <cp:revision>34</cp:revision>
  <cp:lastPrinted>2024-12-13T06:28:00Z</cp:lastPrinted>
  <dcterms:created xsi:type="dcterms:W3CDTF">2025-11-17T03:12:00Z</dcterms:created>
  <dcterms:modified xsi:type="dcterms:W3CDTF">2025-12-10T02:59:00Z</dcterms:modified>
</cp:coreProperties>
</file>